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DF" w:rsidRDefault="007022C9">
      <w:pPr>
        <w:rPr>
          <w:noProof/>
          <w:lang w:eastAsia="ru-RU"/>
        </w:rPr>
      </w:pPr>
      <w:r w:rsidRPr="007022C9">
        <w:rPr>
          <w:noProof/>
          <w:lang w:eastAsia="ru-RU"/>
        </w:rPr>
        <w:drawing>
          <wp:inline distT="0" distB="0" distL="0" distR="0">
            <wp:extent cx="9611360" cy="678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6F" w:rsidRDefault="008C0079">
      <w:r w:rsidRPr="008C0079">
        <w:rPr>
          <w:noProof/>
          <w:lang w:eastAsia="ru-RU"/>
        </w:rPr>
        <w:lastRenderedPageBreak/>
        <w:drawing>
          <wp:inline distT="0" distB="0" distL="0" distR="0">
            <wp:extent cx="9611360" cy="5791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6F460A"/>
    <w:p w:rsidR="006F460A" w:rsidRDefault="006F460A"/>
    <w:p w:rsidR="006F460A" w:rsidRDefault="007022C9">
      <w:r w:rsidRPr="007022C9">
        <w:rPr>
          <w:noProof/>
          <w:lang w:eastAsia="ru-RU"/>
        </w:rPr>
        <w:lastRenderedPageBreak/>
        <w:drawing>
          <wp:inline distT="0" distB="0" distL="0" distR="0">
            <wp:extent cx="9611360" cy="606763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0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5A" w:rsidRDefault="006D495A"/>
    <w:p w:rsidR="006F460A" w:rsidRDefault="006D495A">
      <w:r w:rsidRPr="006D495A">
        <w:rPr>
          <w:noProof/>
          <w:lang w:eastAsia="ru-RU"/>
        </w:rPr>
        <w:lastRenderedPageBreak/>
        <w:drawing>
          <wp:inline distT="0" distB="0" distL="0" distR="0">
            <wp:extent cx="9611360" cy="63328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8005A7">
      <w:r w:rsidRPr="008005A7">
        <w:rPr>
          <w:noProof/>
          <w:lang w:eastAsia="ru-RU"/>
        </w:rPr>
        <w:lastRenderedPageBreak/>
        <w:drawing>
          <wp:inline distT="0" distB="0" distL="0" distR="0">
            <wp:extent cx="9611360" cy="687626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F16BDF">
      <w:r w:rsidRPr="00F16BDF">
        <w:lastRenderedPageBreak/>
        <w:drawing>
          <wp:inline distT="0" distB="0" distL="0" distR="0">
            <wp:extent cx="9611360" cy="683891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60A" w:rsidRDefault="00603BB9">
      <w:r w:rsidRPr="00603BB9">
        <w:rPr>
          <w:noProof/>
          <w:lang w:eastAsia="ru-RU"/>
        </w:rPr>
        <w:lastRenderedPageBreak/>
        <w:drawing>
          <wp:inline distT="0" distB="0" distL="0" distR="0">
            <wp:extent cx="9611360" cy="58501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8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6F460A"/>
    <w:p w:rsidR="006F460A" w:rsidRDefault="00B862B2">
      <w:r w:rsidRPr="00B862B2">
        <w:rPr>
          <w:noProof/>
          <w:lang w:eastAsia="ru-RU"/>
        </w:rPr>
        <w:lastRenderedPageBreak/>
        <w:drawing>
          <wp:inline distT="0" distB="0" distL="0" distR="0">
            <wp:extent cx="9611360" cy="640565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6F460A"/>
    <w:p w:rsidR="006F460A" w:rsidRDefault="006F460A">
      <w:r w:rsidRPr="006F460A">
        <w:rPr>
          <w:noProof/>
          <w:lang w:eastAsia="ru-RU"/>
        </w:rPr>
        <w:drawing>
          <wp:inline distT="0" distB="0" distL="0" distR="0">
            <wp:extent cx="9611360" cy="5940806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B862B2">
      <w:r w:rsidRPr="00B862B2">
        <w:rPr>
          <w:noProof/>
          <w:lang w:eastAsia="ru-RU"/>
        </w:rPr>
        <w:lastRenderedPageBreak/>
        <w:drawing>
          <wp:inline distT="0" distB="0" distL="0" distR="0">
            <wp:extent cx="9611360" cy="6453866"/>
            <wp:effectExtent l="0" t="0" r="889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0A" w:rsidRDefault="00B862B2">
      <w:r w:rsidRPr="00B862B2">
        <w:rPr>
          <w:noProof/>
          <w:lang w:eastAsia="ru-RU"/>
        </w:rPr>
        <w:lastRenderedPageBreak/>
        <w:drawing>
          <wp:inline distT="0" distB="0" distL="0" distR="0">
            <wp:extent cx="9611360" cy="539106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9D" w:rsidRDefault="00B3469D"/>
    <w:sectPr w:rsidR="00B3469D" w:rsidSect="00B7053E">
      <w:headerReference w:type="default" r:id="rId18"/>
      <w:footerReference w:type="default" r:id="rId19"/>
      <w:pgSz w:w="16838" w:h="11906" w:orient="landscape"/>
      <w:pgMar w:top="851" w:right="851" w:bottom="851" w:left="851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C5" w:rsidRDefault="00207AC5" w:rsidP="009E5543">
      <w:pPr>
        <w:spacing w:after="0" w:line="240" w:lineRule="auto"/>
      </w:pPr>
      <w:r>
        <w:separator/>
      </w:r>
    </w:p>
  </w:endnote>
  <w:endnote w:type="continuationSeparator" w:id="0">
    <w:p w:rsidR="00207AC5" w:rsidRDefault="00207AC5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3567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DF">
          <w:rPr>
            <w:noProof/>
          </w:rPr>
          <w:t>11</w:t>
        </w:r>
        <w:r>
          <w:fldChar w:fldCharType="end"/>
        </w:r>
      </w:p>
    </w:sdtContent>
  </w:sdt>
  <w:p w:rsidR="009E5543" w:rsidRDefault="009E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C5" w:rsidRDefault="00207AC5" w:rsidP="009E5543">
      <w:pPr>
        <w:spacing w:after="0" w:line="240" w:lineRule="auto"/>
      </w:pPr>
      <w:r>
        <w:separator/>
      </w:r>
    </w:p>
  </w:footnote>
  <w:footnote w:type="continuationSeparator" w:id="0">
    <w:p w:rsidR="00207AC5" w:rsidRDefault="00207AC5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B7053E" w:rsidP="006C2E17">
    <w:pPr>
      <w:pStyle w:val="a3"/>
    </w:pPr>
    <w:r w:rsidRPr="00B7053E">
      <w:rPr>
        <w:noProof/>
        <w:lang w:eastAsia="ru-RU"/>
      </w:rPr>
      <w:drawing>
        <wp:inline distT="0" distB="0" distL="0" distR="0" wp14:anchorId="211D92A9" wp14:editId="06901632">
          <wp:extent cx="9611360" cy="32108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360" cy="32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0DEF"/>
    <w:rsid w:val="00007E4C"/>
    <w:rsid w:val="00024B21"/>
    <w:rsid w:val="00026351"/>
    <w:rsid w:val="0003361F"/>
    <w:rsid w:val="00061A35"/>
    <w:rsid w:val="0009113B"/>
    <w:rsid w:val="00091701"/>
    <w:rsid w:val="00096104"/>
    <w:rsid w:val="000A117A"/>
    <w:rsid w:val="000A7368"/>
    <w:rsid w:val="000B018F"/>
    <w:rsid w:val="000C4701"/>
    <w:rsid w:val="000C6A2A"/>
    <w:rsid w:val="000C7B57"/>
    <w:rsid w:val="000E0477"/>
    <w:rsid w:val="000E780D"/>
    <w:rsid w:val="000F59E7"/>
    <w:rsid w:val="00102309"/>
    <w:rsid w:val="001221DF"/>
    <w:rsid w:val="00131F5E"/>
    <w:rsid w:val="001328F6"/>
    <w:rsid w:val="00144B97"/>
    <w:rsid w:val="00155FE4"/>
    <w:rsid w:val="001659DC"/>
    <w:rsid w:val="0017006C"/>
    <w:rsid w:val="00171C44"/>
    <w:rsid w:val="00177DF2"/>
    <w:rsid w:val="00182B5F"/>
    <w:rsid w:val="0018441A"/>
    <w:rsid w:val="00190DAB"/>
    <w:rsid w:val="001A1061"/>
    <w:rsid w:val="001B022B"/>
    <w:rsid w:val="001C606A"/>
    <w:rsid w:val="001E0324"/>
    <w:rsid w:val="00207AC5"/>
    <w:rsid w:val="00207AEB"/>
    <w:rsid w:val="00212E58"/>
    <w:rsid w:val="0022573D"/>
    <w:rsid w:val="002302B4"/>
    <w:rsid w:val="00243A97"/>
    <w:rsid w:val="002531F7"/>
    <w:rsid w:val="002554FC"/>
    <w:rsid w:val="00263F51"/>
    <w:rsid w:val="00265A10"/>
    <w:rsid w:val="002B1B74"/>
    <w:rsid w:val="002B2171"/>
    <w:rsid w:val="002C76BA"/>
    <w:rsid w:val="002D6AA6"/>
    <w:rsid w:val="00316466"/>
    <w:rsid w:val="00317669"/>
    <w:rsid w:val="0032238B"/>
    <w:rsid w:val="00387E5B"/>
    <w:rsid w:val="0039108B"/>
    <w:rsid w:val="003A13D2"/>
    <w:rsid w:val="003A622B"/>
    <w:rsid w:val="003B377F"/>
    <w:rsid w:val="003C0C05"/>
    <w:rsid w:val="003C2999"/>
    <w:rsid w:val="003E1CD0"/>
    <w:rsid w:val="00416286"/>
    <w:rsid w:val="004264E3"/>
    <w:rsid w:val="0042697A"/>
    <w:rsid w:val="00434485"/>
    <w:rsid w:val="00435B8F"/>
    <w:rsid w:val="0044421A"/>
    <w:rsid w:val="004543CC"/>
    <w:rsid w:val="00456E0E"/>
    <w:rsid w:val="00467386"/>
    <w:rsid w:val="004673B8"/>
    <w:rsid w:val="00481DC1"/>
    <w:rsid w:val="004D13B5"/>
    <w:rsid w:val="004E0555"/>
    <w:rsid w:val="004E568B"/>
    <w:rsid w:val="004F2492"/>
    <w:rsid w:val="00506369"/>
    <w:rsid w:val="005134AC"/>
    <w:rsid w:val="00515DDC"/>
    <w:rsid w:val="00523DA5"/>
    <w:rsid w:val="00536A00"/>
    <w:rsid w:val="00543473"/>
    <w:rsid w:val="00550A8C"/>
    <w:rsid w:val="00572BED"/>
    <w:rsid w:val="00592F4A"/>
    <w:rsid w:val="0059465B"/>
    <w:rsid w:val="005B7D54"/>
    <w:rsid w:val="005C06CA"/>
    <w:rsid w:val="005C54D6"/>
    <w:rsid w:val="005D260A"/>
    <w:rsid w:val="005D59DB"/>
    <w:rsid w:val="00603BB9"/>
    <w:rsid w:val="00612472"/>
    <w:rsid w:val="0061338C"/>
    <w:rsid w:val="00646436"/>
    <w:rsid w:val="00646ADF"/>
    <w:rsid w:val="00647E22"/>
    <w:rsid w:val="0066776C"/>
    <w:rsid w:val="0068371C"/>
    <w:rsid w:val="00686D28"/>
    <w:rsid w:val="0069588E"/>
    <w:rsid w:val="006A1967"/>
    <w:rsid w:val="006B3ED3"/>
    <w:rsid w:val="006B5470"/>
    <w:rsid w:val="006C2E17"/>
    <w:rsid w:val="006D495A"/>
    <w:rsid w:val="006F460A"/>
    <w:rsid w:val="006F6CE4"/>
    <w:rsid w:val="006F79EC"/>
    <w:rsid w:val="00700E10"/>
    <w:rsid w:val="007022C9"/>
    <w:rsid w:val="00717479"/>
    <w:rsid w:val="00750350"/>
    <w:rsid w:val="007574FB"/>
    <w:rsid w:val="007652AA"/>
    <w:rsid w:val="0076796B"/>
    <w:rsid w:val="007A0EE2"/>
    <w:rsid w:val="007A3084"/>
    <w:rsid w:val="007A3590"/>
    <w:rsid w:val="007B50FD"/>
    <w:rsid w:val="007C337E"/>
    <w:rsid w:val="007D6B6F"/>
    <w:rsid w:val="007D791A"/>
    <w:rsid w:val="007F22EC"/>
    <w:rsid w:val="008005A7"/>
    <w:rsid w:val="0084232D"/>
    <w:rsid w:val="008675F5"/>
    <w:rsid w:val="00890330"/>
    <w:rsid w:val="00892FCD"/>
    <w:rsid w:val="0089395B"/>
    <w:rsid w:val="008B58B5"/>
    <w:rsid w:val="008C0079"/>
    <w:rsid w:val="008C5179"/>
    <w:rsid w:val="008D10C1"/>
    <w:rsid w:val="008E0109"/>
    <w:rsid w:val="008E08F5"/>
    <w:rsid w:val="008F5CC2"/>
    <w:rsid w:val="00936BCB"/>
    <w:rsid w:val="0094741E"/>
    <w:rsid w:val="00954835"/>
    <w:rsid w:val="009B476D"/>
    <w:rsid w:val="009B587B"/>
    <w:rsid w:val="009E10C3"/>
    <w:rsid w:val="009E5543"/>
    <w:rsid w:val="00A040B5"/>
    <w:rsid w:val="00A47A28"/>
    <w:rsid w:val="00A50BB1"/>
    <w:rsid w:val="00A56F25"/>
    <w:rsid w:val="00A611D1"/>
    <w:rsid w:val="00A66EA3"/>
    <w:rsid w:val="00A70AF9"/>
    <w:rsid w:val="00A805CB"/>
    <w:rsid w:val="00A92B6B"/>
    <w:rsid w:val="00AC6E69"/>
    <w:rsid w:val="00AD02C5"/>
    <w:rsid w:val="00B037C3"/>
    <w:rsid w:val="00B21D69"/>
    <w:rsid w:val="00B32DC3"/>
    <w:rsid w:val="00B3469D"/>
    <w:rsid w:val="00B50FCA"/>
    <w:rsid w:val="00B7053E"/>
    <w:rsid w:val="00B862B2"/>
    <w:rsid w:val="00BA6331"/>
    <w:rsid w:val="00BB23A8"/>
    <w:rsid w:val="00BB5B05"/>
    <w:rsid w:val="00BC0BDE"/>
    <w:rsid w:val="00BC2551"/>
    <w:rsid w:val="00BD1086"/>
    <w:rsid w:val="00BE01D4"/>
    <w:rsid w:val="00C0149D"/>
    <w:rsid w:val="00C038C7"/>
    <w:rsid w:val="00C117C3"/>
    <w:rsid w:val="00C31C6E"/>
    <w:rsid w:val="00C32208"/>
    <w:rsid w:val="00C340F2"/>
    <w:rsid w:val="00C3534F"/>
    <w:rsid w:val="00C53A30"/>
    <w:rsid w:val="00C62DF9"/>
    <w:rsid w:val="00C62EB7"/>
    <w:rsid w:val="00C747A7"/>
    <w:rsid w:val="00C75031"/>
    <w:rsid w:val="00C91D80"/>
    <w:rsid w:val="00C92EFA"/>
    <w:rsid w:val="00CB5443"/>
    <w:rsid w:val="00CC323D"/>
    <w:rsid w:val="00CE1FBD"/>
    <w:rsid w:val="00CF04B7"/>
    <w:rsid w:val="00CF6B49"/>
    <w:rsid w:val="00D00F9D"/>
    <w:rsid w:val="00D43A91"/>
    <w:rsid w:val="00D71114"/>
    <w:rsid w:val="00D77BEC"/>
    <w:rsid w:val="00D919A2"/>
    <w:rsid w:val="00D938C0"/>
    <w:rsid w:val="00DD07C9"/>
    <w:rsid w:val="00DD1384"/>
    <w:rsid w:val="00DF521A"/>
    <w:rsid w:val="00E0548E"/>
    <w:rsid w:val="00E26CA4"/>
    <w:rsid w:val="00E3025C"/>
    <w:rsid w:val="00E37C9A"/>
    <w:rsid w:val="00E443FA"/>
    <w:rsid w:val="00E45D37"/>
    <w:rsid w:val="00E53DFC"/>
    <w:rsid w:val="00E56337"/>
    <w:rsid w:val="00E608D5"/>
    <w:rsid w:val="00E71492"/>
    <w:rsid w:val="00E85173"/>
    <w:rsid w:val="00E8742B"/>
    <w:rsid w:val="00E93F85"/>
    <w:rsid w:val="00E95E3F"/>
    <w:rsid w:val="00EB3D66"/>
    <w:rsid w:val="00EF0F13"/>
    <w:rsid w:val="00F16BDF"/>
    <w:rsid w:val="00F201E4"/>
    <w:rsid w:val="00F209D1"/>
    <w:rsid w:val="00F2658A"/>
    <w:rsid w:val="00F32470"/>
    <w:rsid w:val="00F36640"/>
    <w:rsid w:val="00F40F7A"/>
    <w:rsid w:val="00F56310"/>
    <w:rsid w:val="00F93E8C"/>
    <w:rsid w:val="00F959E9"/>
    <w:rsid w:val="00FA0A8F"/>
    <w:rsid w:val="00FB0E0C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DDFD-5CF3-46DB-9103-798697D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37</cp:revision>
  <cp:lastPrinted>2016-06-10T11:36:00Z</cp:lastPrinted>
  <dcterms:created xsi:type="dcterms:W3CDTF">2016-06-10T11:18:00Z</dcterms:created>
  <dcterms:modified xsi:type="dcterms:W3CDTF">2018-08-16T12:38:00Z</dcterms:modified>
</cp:coreProperties>
</file>